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CD" w:rsidRPr="0070248B" w:rsidRDefault="002F52CD" w:rsidP="002F52CD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2F52CD" w:rsidRPr="0070248B" w:rsidRDefault="00EF39BF" w:rsidP="002F52CD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2F52CD" w:rsidRPr="0070248B" w:rsidRDefault="002F52CD" w:rsidP="002F52CD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2F52CD" w:rsidRPr="0070248B" w:rsidRDefault="002F52CD" w:rsidP="002F52CD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2F52CD" w:rsidRPr="0070248B" w:rsidRDefault="00EF39BF" w:rsidP="002F52CD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2F52CD" w:rsidRPr="0070248B" w:rsidRDefault="002F52CD" w:rsidP="002F52CD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2F52CD" w:rsidRPr="0070248B" w:rsidRDefault="002F52CD" w:rsidP="002F52CD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F52CD" w:rsidRPr="0070248B" w:rsidRDefault="002F52CD" w:rsidP="002F52C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70248B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2F52CD" w:rsidRPr="0070248B" w:rsidRDefault="002F52CD" w:rsidP="002F52C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:rsidR="00942AA6" w:rsidRDefault="001A5D24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Гупало 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С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F51174">
        <w:rPr>
          <w:rFonts w:ascii="Times New Roman" w:hAnsi="Times New Roman"/>
          <w:sz w:val="28"/>
          <w:szCs w:val="28"/>
        </w:rPr>
        <w:t xml:space="preserve">заяву </w:t>
      </w:r>
      <w:r w:rsidR="008D7E3E">
        <w:rPr>
          <w:rFonts w:ascii="Times New Roman" w:hAnsi="Times New Roman"/>
          <w:sz w:val="28"/>
          <w:szCs w:val="28"/>
        </w:rPr>
        <w:t>Гупало Наталії Степанівни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Вербилівці</w:t>
      </w:r>
      <w:proofErr w:type="spellEnd"/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1A5D24">
        <w:rPr>
          <w:rFonts w:ascii="Times New Roman" w:hAnsi="Times New Roman"/>
          <w:sz w:val="28"/>
          <w:szCs w:val="28"/>
        </w:rPr>
        <w:t>(код згідно КВЦПЗД: 03.15</w:t>
      </w:r>
      <w:r w:rsidR="001A5D24" w:rsidRPr="002828BB">
        <w:rPr>
          <w:rFonts w:ascii="Times New Roman" w:hAnsi="Times New Roman"/>
          <w:sz w:val="28"/>
          <w:szCs w:val="28"/>
        </w:rPr>
        <w:t xml:space="preserve">) </w:t>
      </w:r>
      <w:r w:rsidR="001A5D24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1A5D24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1A5D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1A5D24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A5D24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с.Вербилівці</w:t>
      </w:r>
      <w:proofErr w:type="spellEnd"/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r w:rsidR="008D7E3E">
        <w:rPr>
          <w:rFonts w:ascii="Times New Roman" w:hAnsi="Times New Roman"/>
          <w:sz w:val="28"/>
          <w:szCs w:val="28"/>
        </w:rPr>
        <w:t>Гупало Наталії Степанівні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експертну грошову оцінк</w:t>
      </w:r>
      <w:r w:rsidR="00FB17C4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8D7E3E">
        <w:rPr>
          <w:rFonts w:ascii="Times New Roman" w:hAnsi="Times New Roman"/>
          <w:sz w:val="28"/>
          <w:szCs w:val="28"/>
        </w:rPr>
        <w:t>(код згідно КВЦПЗД: 03.15</w:t>
      </w:r>
      <w:r w:rsidR="008D7E3E" w:rsidRPr="002828BB">
        <w:rPr>
          <w:rFonts w:ascii="Times New Roman" w:hAnsi="Times New Roman"/>
          <w:sz w:val="28"/>
          <w:szCs w:val="28"/>
        </w:rPr>
        <w:t xml:space="preserve">)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8D7E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Вербилівці</w:t>
      </w:r>
      <w:proofErr w:type="spellEnd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222546,0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 xml:space="preserve">двісті двадцять дві тисячі п’ятсот сорок шість гривень 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r w:rsidR="008D7E3E">
        <w:rPr>
          <w:rFonts w:ascii="Times New Roman" w:hAnsi="Times New Roman"/>
          <w:sz w:val="28"/>
          <w:szCs w:val="28"/>
        </w:rPr>
        <w:t>Гупало Наталії Степанівні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8D7E3E">
        <w:rPr>
          <w:rFonts w:ascii="Times New Roman" w:hAnsi="Times New Roman"/>
          <w:sz w:val="28"/>
          <w:szCs w:val="28"/>
        </w:rPr>
        <w:t>(код згідно КВЦПЗД: 03.15</w:t>
      </w:r>
      <w:r w:rsidR="008D7E3E" w:rsidRPr="002828BB">
        <w:rPr>
          <w:rFonts w:ascii="Times New Roman" w:hAnsi="Times New Roman"/>
          <w:sz w:val="28"/>
          <w:szCs w:val="28"/>
        </w:rPr>
        <w:t xml:space="preserve">)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8D7E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с.Вербилівці</w:t>
      </w:r>
      <w:proofErr w:type="spellEnd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222546,00</w:t>
      </w:r>
      <w:r w:rsidR="001A5D2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двісті двадцять дві тисячі п’ятсот сорок шість гривень 0</w:t>
      </w:r>
      <w:r w:rsidR="001A5D24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1A5D24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4.Зобов’язати </w:t>
      </w:r>
      <w:r w:rsidR="008D7E3E">
        <w:rPr>
          <w:rFonts w:ascii="Times New Roman" w:hAnsi="Times New Roman"/>
          <w:sz w:val="28"/>
          <w:szCs w:val="28"/>
        </w:rPr>
        <w:t>Гупало Наталію Степанівн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6.Зобов’язати </w:t>
      </w:r>
      <w:r w:rsidR="008D7E3E">
        <w:rPr>
          <w:rFonts w:ascii="Times New Roman" w:hAnsi="Times New Roman"/>
          <w:sz w:val="28"/>
          <w:szCs w:val="28"/>
        </w:rPr>
        <w:t>Гупало Наталію Степанівн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:rsidR="007D5E84" w:rsidRPr="008D7E3E" w:rsidRDefault="007D5E84" w:rsidP="008D7E3E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1.</w:t>
      </w:r>
      <w:r w:rsidR="008D7E3E" w:rsidRP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7E3E" w:rsidRPr="007D5E84">
        <w:rPr>
          <w:rFonts w:ascii="Times New Roman" w:eastAsia="Times New Roman" w:hAnsi="Times New Roman"/>
          <w:sz w:val="28"/>
          <w:szCs w:val="28"/>
          <w:lang w:eastAsia="uk-UA"/>
        </w:rPr>
        <w:t>Розрахунок за придбан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ня земельної ділянки здійснити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тягом десяти банківських днів після нотаріального посвідчення договору купівлі-продажу 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рі 100% від загальної суми.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r w:rsidR="008D7E3E">
        <w:rPr>
          <w:rFonts w:ascii="Times New Roman" w:hAnsi="Times New Roman"/>
          <w:sz w:val="28"/>
          <w:szCs w:val="28"/>
        </w:rPr>
        <w:t>Гупало Наталії Степанівні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8D7E3E">
        <w:rPr>
          <w:rFonts w:ascii="Times New Roman" w:hAnsi="Times New Roman"/>
          <w:sz w:val="28"/>
          <w:szCs w:val="28"/>
        </w:rPr>
        <w:t>(код згідно КВЦПЗД: 03.15</w:t>
      </w:r>
      <w:r w:rsidR="008D7E3E" w:rsidRPr="002828BB">
        <w:rPr>
          <w:rFonts w:ascii="Times New Roman" w:hAnsi="Times New Roman"/>
          <w:sz w:val="28"/>
          <w:szCs w:val="28"/>
        </w:rPr>
        <w:t xml:space="preserve">)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0,3837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8D7E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80801:01:002:0398</w:t>
      </w:r>
      <w:r w:rsidR="008D7E3E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D7E3E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Вербилівці</w:t>
      </w:r>
      <w:proofErr w:type="spellEnd"/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, вул. Шевченка 1 А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, у зв’язку з її викупом.</w:t>
      </w:r>
    </w:p>
    <w:p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r w:rsidR="008D7E3E">
        <w:rPr>
          <w:rFonts w:ascii="Times New Roman" w:hAnsi="Times New Roman"/>
          <w:sz w:val="28"/>
          <w:szCs w:val="28"/>
        </w:rPr>
        <w:t>Гупало Наталію Степанівн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D111E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D111E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</w:p>
    <w:p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BF" w:rsidRDefault="00EF39BF">
      <w:r>
        <w:separator/>
      </w:r>
    </w:p>
  </w:endnote>
  <w:endnote w:type="continuationSeparator" w:id="0">
    <w:p w:rsidR="00EF39BF" w:rsidRDefault="00EF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BF" w:rsidRDefault="00EF39BF">
      <w:r>
        <w:separator/>
      </w:r>
    </w:p>
  </w:footnote>
  <w:footnote w:type="continuationSeparator" w:id="0">
    <w:p w:rsidR="00EF39BF" w:rsidRDefault="00EF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95F"/>
    <w:rsid w:val="00063103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92F"/>
    <w:rsid w:val="00173EDC"/>
    <w:rsid w:val="00174382"/>
    <w:rsid w:val="00174445"/>
    <w:rsid w:val="001753D6"/>
    <w:rsid w:val="00185EF8"/>
    <w:rsid w:val="001945B5"/>
    <w:rsid w:val="001953BA"/>
    <w:rsid w:val="001A291C"/>
    <w:rsid w:val="001A5D24"/>
    <w:rsid w:val="001B04A2"/>
    <w:rsid w:val="001D3F6F"/>
    <w:rsid w:val="001E0E19"/>
    <w:rsid w:val="001F320F"/>
    <w:rsid w:val="00200524"/>
    <w:rsid w:val="00222A4B"/>
    <w:rsid w:val="00223EE3"/>
    <w:rsid w:val="00224630"/>
    <w:rsid w:val="0023580B"/>
    <w:rsid w:val="00236AD4"/>
    <w:rsid w:val="00240CB7"/>
    <w:rsid w:val="00256553"/>
    <w:rsid w:val="002566C0"/>
    <w:rsid w:val="00264B53"/>
    <w:rsid w:val="00267036"/>
    <w:rsid w:val="00272766"/>
    <w:rsid w:val="0027390F"/>
    <w:rsid w:val="00294AC7"/>
    <w:rsid w:val="002C1EC9"/>
    <w:rsid w:val="002D2FF1"/>
    <w:rsid w:val="002D3A80"/>
    <w:rsid w:val="002D7E13"/>
    <w:rsid w:val="002D7EDA"/>
    <w:rsid w:val="002E27D8"/>
    <w:rsid w:val="002E3042"/>
    <w:rsid w:val="002F1A4A"/>
    <w:rsid w:val="002F32D4"/>
    <w:rsid w:val="002F52CD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1F23"/>
    <w:rsid w:val="003F6ABC"/>
    <w:rsid w:val="00402E7E"/>
    <w:rsid w:val="004038EB"/>
    <w:rsid w:val="004127EB"/>
    <w:rsid w:val="00442B14"/>
    <w:rsid w:val="00464298"/>
    <w:rsid w:val="00480BEE"/>
    <w:rsid w:val="004862F1"/>
    <w:rsid w:val="004A45A8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AD7"/>
    <w:rsid w:val="00550BE1"/>
    <w:rsid w:val="00551F1F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196B"/>
    <w:rsid w:val="0072143D"/>
    <w:rsid w:val="007316AD"/>
    <w:rsid w:val="0073327D"/>
    <w:rsid w:val="00757201"/>
    <w:rsid w:val="007638B8"/>
    <w:rsid w:val="007755EB"/>
    <w:rsid w:val="007843E9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D7E3E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40396"/>
    <w:rsid w:val="00B40AC4"/>
    <w:rsid w:val="00B529FA"/>
    <w:rsid w:val="00B56328"/>
    <w:rsid w:val="00B66069"/>
    <w:rsid w:val="00B70206"/>
    <w:rsid w:val="00B80CA9"/>
    <w:rsid w:val="00B8176A"/>
    <w:rsid w:val="00B928FF"/>
    <w:rsid w:val="00B94E3F"/>
    <w:rsid w:val="00BA002C"/>
    <w:rsid w:val="00BA794A"/>
    <w:rsid w:val="00BC35A1"/>
    <w:rsid w:val="00BF1687"/>
    <w:rsid w:val="00C100FD"/>
    <w:rsid w:val="00C132B5"/>
    <w:rsid w:val="00C17487"/>
    <w:rsid w:val="00C17812"/>
    <w:rsid w:val="00C259D4"/>
    <w:rsid w:val="00C526C0"/>
    <w:rsid w:val="00C57581"/>
    <w:rsid w:val="00CA0138"/>
    <w:rsid w:val="00CA14CA"/>
    <w:rsid w:val="00CA425C"/>
    <w:rsid w:val="00CA7C7E"/>
    <w:rsid w:val="00CB5F77"/>
    <w:rsid w:val="00CC1948"/>
    <w:rsid w:val="00D03F3B"/>
    <w:rsid w:val="00D111E4"/>
    <w:rsid w:val="00D17C0B"/>
    <w:rsid w:val="00D36EF3"/>
    <w:rsid w:val="00D42A61"/>
    <w:rsid w:val="00D434D7"/>
    <w:rsid w:val="00D5227D"/>
    <w:rsid w:val="00D53FA3"/>
    <w:rsid w:val="00D71D23"/>
    <w:rsid w:val="00D816EB"/>
    <w:rsid w:val="00D902F3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EF39BF"/>
    <w:rsid w:val="00F044F4"/>
    <w:rsid w:val="00F07485"/>
    <w:rsid w:val="00F35893"/>
    <w:rsid w:val="00F40EEB"/>
    <w:rsid w:val="00F43F79"/>
    <w:rsid w:val="00F51174"/>
    <w:rsid w:val="00F55003"/>
    <w:rsid w:val="00F620AB"/>
    <w:rsid w:val="00F6624F"/>
    <w:rsid w:val="00F666F1"/>
    <w:rsid w:val="00F933AE"/>
    <w:rsid w:val="00F94E08"/>
    <w:rsid w:val="00F94FBB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BA81-C0F8-40FF-9710-BA3792D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55</cp:revision>
  <cp:lastPrinted>2015-03-22T10:05:00Z</cp:lastPrinted>
  <dcterms:created xsi:type="dcterms:W3CDTF">2015-03-22T10:03:00Z</dcterms:created>
  <dcterms:modified xsi:type="dcterms:W3CDTF">2024-04-23T10:47:00Z</dcterms:modified>
</cp:coreProperties>
</file>